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9237" w:type="dxa"/>
        <w:tblInd w:w="-432" w:type="dxa"/>
        <w:tblLook w:val="04A0" w:firstRow="1" w:lastRow="0" w:firstColumn="1" w:lastColumn="0" w:noHBand="0" w:noVBand="1"/>
      </w:tblPr>
      <w:tblGrid>
        <w:gridCol w:w="1161"/>
        <w:gridCol w:w="1228"/>
        <w:gridCol w:w="2170"/>
        <w:gridCol w:w="3428"/>
        <w:gridCol w:w="1367"/>
        <w:gridCol w:w="6325"/>
        <w:gridCol w:w="3558"/>
      </w:tblGrid>
      <w:tr w:rsidR="00A734F2" w:rsidRPr="00FC4EAD" w14:paraId="5C54CA3D" w14:textId="77777777" w:rsidTr="009620DA">
        <w:trPr>
          <w:trHeight w:val="139"/>
          <w:tblHeader/>
        </w:trPr>
        <w:tc>
          <w:tcPr>
            <w:tcW w:w="1161" w:type="dxa"/>
            <w:shd w:val="pct25" w:color="auto" w:fill="auto"/>
          </w:tcPr>
          <w:p w14:paraId="0FF662AC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Item #</w:t>
            </w:r>
          </w:p>
        </w:tc>
        <w:tc>
          <w:tcPr>
            <w:tcW w:w="1228" w:type="dxa"/>
            <w:shd w:val="pct25" w:color="auto" w:fill="auto"/>
          </w:tcPr>
          <w:p w14:paraId="7A340A5E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Material #</w:t>
            </w:r>
          </w:p>
        </w:tc>
        <w:tc>
          <w:tcPr>
            <w:tcW w:w="2170" w:type="dxa"/>
            <w:shd w:val="pct25" w:color="auto" w:fill="auto"/>
          </w:tcPr>
          <w:p w14:paraId="397EA698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Product Description</w:t>
            </w:r>
          </w:p>
        </w:tc>
        <w:tc>
          <w:tcPr>
            <w:tcW w:w="3428" w:type="dxa"/>
            <w:shd w:val="pct25" w:color="auto" w:fill="auto"/>
          </w:tcPr>
          <w:p w14:paraId="4AC9E52B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Composition/Ingredients</w:t>
            </w:r>
          </w:p>
        </w:tc>
        <w:tc>
          <w:tcPr>
            <w:tcW w:w="1367" w:type="dxa"/>
            <w:shd w:val="pct25" w:color="auto" w:fill="auto"/>
          </w:tcPr>
          <w:p w14:paraId="3E697531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Physical Form</w:t>
            </w:r>
          </w:p>
        </w:tc>
        <w:tc>
          <w:tcPr>
            <w:tcW w:w="6325" w:type="dxa"/>
            <w:shd w:val="pct25" w:color="auto" w:fill="auto"/>
          </w:tcPr>
          <w:p w14:paraId="6EC1B915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Typical Properties</w:t>
            </w:r>
          </w:p>
        </w:tc>
        <w:tc>
          <w:tcPr>
            <w:tcW w:w="3558" w:type="dxa"/>
            <w:shd w:val="pct25" w:color="auto" w:fill="auto"/>
          </w:tcPr>
          <w:p w14:paraId="18E64421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</w:rPr>
              <w:t>Unit of Measure</w:t>
            </w:r>
          </w:p>
        </w:tc>
      </w:tr>
      <w:tr w:rsidR="00A734F2" w:rsidRPr="00FC4EAD" w14:paraId="19D106BE" w14:textId="77777777" w:rsidTr="009620DA">
        <w:trPr>
          <w:trHeight w:val="139"/>
        </w:trPr>
        <w:tc>
          <w:tcPr>
            <w:tcW w:w="1161" w:type="dxa"/>
          </w:tcPr>
          <w:p w14:paraId="471BEDC0" w14:textId="77777777" w:rsidR="009620DA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1052DA" w14:textId="270D5FAB" w:rsidR="00A734F2" w:rsidRPr="00FC4EAD" w:rsidRDefault="009620DA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EXAMPLE</w:t>
            </w:r>
          </w:p>
        </w:tc>
        <w:tc>
          <w:tcPr>
            <w:tcW w:w="1228" w:type="dxa"/>
          </w:tcPr>
          <w:p w14:paraId="63474644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1187</w:t>
            </w:r>
          </w:p>
        </w:tc>
        <w:tc>
          <w:tcPr>
            <w:tcW w:w="2170" w:type="dxa"/>
          </w:tcPr>
          <w:p w14:paraId="405F8D13" w14:textId="77777777" w:rsidR="00A734F2" w:rsidRPr="00FC4EAD" w:rsidRDefault="00A734F2" w:rsidP="00AC709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Cosmetic Soap Base Pellets</w:t>
            </w:r>
          </w:p>
        </w:tc>
        <w:tc>
          <w:tcPr>
            <w:tcW w:w="3428" w:type="dxa"/>
          </w:tcPr>
          <w:p w14:paraId="2CB3DABC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Sodium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Tallowate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Sodium </w:t>
            </w:r>
            <w:proofErr w:type="spellStart"/>
            <w:proofErr w:type="gram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Cocoate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,</w:t>
            </w:r>
            <w:proofErr w:type="gram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Glycerin (AND) Sodium Chloride,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entasodium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entetate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 Tetrasodium Etidronate.</w:t>
            </w:r>
          </w:p>
        </w:tc>
        <w:tc>
          <w:tcPr>
            <w:tcW w:w="1367" w:type="dxa"/>
          </w:tcPr>
          <w:p w14:paraId="0ADB270E" w14:textId="77777777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ellets or noodles</w:t>
            </w:r>
          </w:p>
        </w:tc>
        <w:tc>
          <w:tcPr>
            <w:tcW w:w="6325" w:type="dxa"/>
          </w:tcPr>
          <w:p w14:paraId="147605E0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Color: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    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White to off white </w:t>
            </w:r>
          </w:p>
          <w:p w14:paraId="0ECC2849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Odor: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   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Characteristic, fatty acid </w:t>
            </w:r>
          </w:p>
          <w:p w14:paraId="49323E0E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Free Alkali: </w:t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.10% Maximum</w:t>
            </w:r>
          </w:p>
          <w:p w14:paraId="27836825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Water:</w:t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0% Maximum</w:t>
            </w:r>
          </w:p>
          <w:p w14:paraId="773F0ABC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Sodium Chloride: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0.7% Maximum      </w:t>
            </w:r>
          </w:p>
          <w:p w14:paraId="488BD072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Glycerin: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>8% Maximum</w:t>
            </w:r>
          </w:p>
          <w:p w14:paraId="36C892E3" w14:textId="77777777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Microbiological: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Does not support microbial </w:t>
            </w:r>
          </w:p>
          <w:p w14:paraId="47B7D067" w14:textId="77777777" w:rsidR="00A734F2" w:rsidRPr="00FC4EAD" w:rsidRDefault="00A734F2" w:rsidP="0016718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                              </w:t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</w: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growth due to low moisture                                                                                        </w:t>
            </w:r>
          </w:p>
        </w:tc>
        <w:tc>
          <w:tcPr>
            <w:tcW w:w="3558" w:type="dxa"/>
          </w:tcPr>
          <w:p w14:paraId="71C2D343" w14:textId="77777777" w:rsidR="00A734F2" w:rsidRPr="00FC4EAD" w:rsidRDefault="00A734F2" w:rsidP="005D5F0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● 50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b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sacks, 40 sacks per skid or Super Sacks 1800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b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capacity</w:t>
            </w:r>
          </w:p>
          <w:p w14:paraId="5A2F94FE" w14:textId="77777777" w:rsidR="00A734F2" w:rsidRPr="00FC4EAD" w:rsidRDefault="00A734F2" w:rsidP="005D5F0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● 50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b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bags must be stretch-wrapped on a 48 x 40 4-way, hardwood grocery type reusable pallets to prevent moisture loss.  </w:t>
            </w:r>
          </w:p>
          <w:p w14:paraId="6E73C497" w14:textId="77777777" w:rsidR="00A734F2" w:rsidRPr="00FC4EAD" w:rsidRDefault="00A734F2" w:rsidP="005D5F0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● Truck load of pellets must be secured in such a way as to prevent shifting or tipping during transport to deliver point.</w:t>
            </w:r>
          </w:p>
          <w:p w14:paraId="6A49B968" w14:textId="77777777" w:rsidR="00A734F2" w:rsidRPr="00FC4EAD" w:rsidRDefault="00A734F2" w:rsidP="00AC7D7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● 1800 </w:t>
            </w:r>
            <w:proofErr w:type="spellStart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b</w:t>
            </w:r>
            <w:proofErr w:type="spellEnd"/>
            <w:r w:rsidRPr="00FC4EA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super sacks must have 4 heavy duty corner straps forklift able, UV and water resistant and reusable/collapsible.</w:t>
            </w:r>
          </w:p>
        </w:tc>
      </w:tr>
      <w:tr w:rsidR="00A734F2" w:rsidRPr="00FC4EAD" w14:paraId="01DE36A4" w14:textId="77777777" w:rsidTr="009620DA">
        <w:trPr>
          <w:trHeight w:val="139"/>
        </w:trPr>
        <w:tc>
          <w:tcPr>
            <w:tcW w:w="1161" w:type="dxa"/>
          </w:tcPr>
          <w:p w14:paraId="2ED6E945" w14:textId="2E99789E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BFD768" w14:textId="4EA1C1ED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BB7745E" w14:textId="64C796DB" w:rsidR="00A734F2" w:rsidRPr="00FC4EAD" w:rsidRDefault="00A734F2" w:rsidP="00AC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7F80DD8" w14:textId="39E9850B" w:rsidR="00A734F2" w:rsidRPr="00FC4EAD" w:rsidRDefault="00A734F2" w:rsidP="0084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237ED30" w14:textId="00F108C1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</w:tcPr>
          <w:p w14:paraId="7F68BFED" w14:textId="12F2A001" w:rsidR="00A734F2" w:rsidRPr="00FC4EAD" w:rsidRDefault="00A734F2" w:rsidP="0034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</w:tcPr>
          <w:p w14:paraId="7097F29D" w14:textId="5E76E9C2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4F2" w:rsidRPr="00FC4EAD" w14:paraId="014BC0F3" w14:textId="77777777" w:rsidTr="009620DA">
        <w:trPr>
          <w:trHeight w:val="139"/>
        </w:trPr>
        <w:tc>
          <w:tcPr>
            <w:tcW w:w="1161" w:type="dxa"/>
          </w:tcPr>
          <w:p w14:paraId="45640058" w14:textId="23DFC4F9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6E0204" w14:textId="0C9FB9B1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F502953" w14:textId="7278EB17" w:rsidR="00A734F2" w:rsidRPr="00FC4EAD" w:rsidRDefault="00A734F2" w:rsidP="00AC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14:paraId="40251B52" w14:textId="749E2832" w:rsidR="00A734F2" w:rsidRPr="00FC4EAD" w:rsidRDefault="00A734F2" w:rsidP="00AC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A95DF5F" w14:textId="54CA6C00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</w:tcPr>
          <w:p w14:paraId="357E474B" w14:textId="4AA270B3" w:rsidR="00A734F2" w:rsidRPr="00FC4EAD" w:rsidRDefault="00A734F2" w:rsidP="00350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881E515" w14:textId="50B4FEDE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4F2" w:rsidRPr="00FC4EAD" w14:paraId="2C90FA7D" w14:textId="77777777" w:rsidTr="009620DA">
        <w:trPr>
          <w:trHeight w:val="139"/>
        </w:trPr>
        <w:tc>
          <w:tcPr>
            <w:tcW w:w="1161" w:type="dxa"/>
          </w:tcPr>
          <w:p w14:paraId="2146B8A6" w14:textId="4442DB36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267F43" w14:textId="5D05D82B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CED07B4" w14:textId="332CE97B" w:rsidR="00A734F2" w:rsidRPr="00FC4EAD" w:rsidRDefault="00A734F2" w:rsidP="00AC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106B0A4" w14:textId="027DE7A9" w:rsidR="00A734F2" w:rsidRPr="00FC4EAD" w:rsidRDefault="00A734F2" w:rsidP="00AC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8B360F0" w14:textId="1652D339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</w:tcPr>
          <w:p w14:paraId="2380DE22" w14:textId="04C50B65" w:rsidR="00A734F2" w:rsidRPr="00FC4EAD" w:rsidRDefault="00A734F2" w:rsidP="0012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1D6811E" w14:textId="5A94426C" w:rsidR="00A734F2" w:rsidRPr="00FC4EAD" w:rsidRDefault="00A734F2" w:rsidP="004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100A3" w14:textId="55C60D5F" w:rsidR="00456AD0" w:rsidRPr="00FC4EAD" w:rsidRDefault="00456AD0" w:rsidP="00456AB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FBE23C" w14:textId="69A87B31" w:rsidR="00AB7A54" w:rsidRPr="00FC4EAD" w:rsidRDefault="00AB7A54" w:rsidP="00AB7A54">
      <w:pPr>
        <w:rPr>
          <w:rFonts w:ascii="Times New Roman" w:hAnsi="Times New Roman" w:cs="Times New Roman"/>
          <w:sz w:val="20"/>
          <w:szCs w:val="20"/>
        </w:rPr>
      </w:pPr>
    </w:p>
    <w:p w14:paraId="7F8AF850" w14:textId="77777777" w:rsidR="009620DA" w:rsidRPr="00FC4EAD" w:rsidRDefault="009620DA" w:rsidP="009620D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620DA" w:rsidRPr="00FC4EAD" w:rsidSect="0013050A">
      <w:headerReference w:type="default" r:id="rId7"/>
      <w:footerReference w:type="default" r:id="rId8"/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80FB" w14:textId="77777777" w:rsidR="009D1990" w:rsidRDefault="009D1990" w:rsidP="005253BB">
      <w:pPr>
        <w:spacing w:after="0" w:line="240" w:lineRule="auto"/>
      </w:pPr>
      <w:r>
        <w:separator/>
      </w:r>
    </w:p>
  </w:endnote>
  <w:endnote w:type="continuationSeparator" w:id="0">
    <w:p w14:paraId="49EEDE9F" w14:textId="77777777" w:rsidR="009D1990" w:rsidRDefault="009D1990" w:rsidP="005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50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CA967DA" w14:textId="77777777" w:rsidR="003541BB" w:rsidRPr="002140F2" w:rsidRDefault="003541B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2140F2">
          <w:rPr>
            <w:rFonts w:ascii="Arial" w:hAnsi="Arial" w:cs="Arial"/>
            <w:sz w:val="16"/>
            <w:szCs w:val="16"/>
          </w:rPr>
          <w:fldChar w:fldCharType="begin"/>
        </w:r>
        <w:r w:rsidRPr="002140F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140F2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2140F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A01D462" w14:textId="77777777" w:rsidR="003541BB" w:rsidRPr="00533D62" w:rsidRDefault="003541BB">
    <w:pPr>
      <w:pStyle w:val="Footer"/>
      <w:rPr>
        <w:rFonts w:ascii="Arial" w:hAnsi="Arial" w:cs="Arial"/>
        <w:sz w:val="16"/>
        <w:szCs w:val="16"/>
      </w:rPr>
    </w:pPr>
    <w:r w:rsidRPr="00533D62">
      <w:rPr>
        <w:rFonts w:ascii="Arial" w:hAnsi="Arial" w:cs="Arial"/>
        <w:sz w:val="16"/>
        <w:szCs w:val="16"/>
      </w:rPr>
      <w:t>Rev: 12/9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E2CD" w14:textId="77777777" w:rsidR="009D1990" w:rsidRDefault="009D1990" w:rsidP="005253BB">
      <w:pPr>
        <w:spacing w:after="0" w:line="240" w:lineRule="auto"/>
      </w:pPr>
      <w:r>
        <w:separator/>
      </w:r>
    </w:p>
  </w:footnote>
  <w:footnote w:type="continuationSeparator" w:id="0">
    <w:p w14:paraId="76D9B162" w14:textId="77777777" w:rsidR="009D1990" w:rsidRDefault="009D1990" w:rsidP="005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C493" w14:textId="34F42524" w:rsidR="003541BB" w:rsidRPr="00FC4EAD" w:rsidRDefault="003541BB" w:rsidP="005832F8">
    <w:pPr>
      <w:pStyle w:val="NoSpacing"/>
      <w:jc w:val="center"/>
      <w:rPr>
        <w:rFonts w:ascii="Times New Roman" w:hAnsi="Times New Roman" w:cs="Times New Roman"/>
        <w:b/>
      </w:rPr>
    </w:pPr>
    <w:r w:rsidRPr="00FC4EAD">
      <w:rPr>
        <w:rFonts w:ascii="Times New Roman" w:hAnsi="Times New Roman" w:cs="Times New Roman"/>
        <w:b/>
      </w:rPr>
      <w:t xml:space="preserve">Attachment </w:t>
    </w:r>
    <w:r w:rsidR="0059400B" w:rsidRPr="00FC4EAD">
      <w:rPr>
        <w:rFonts w:ascii="Times New Roman" w:hAnsi="Times New Roman" w:cs="Times New Roman"/>
        <w:b/>
      </w:rPr>
      <w:t>B</w:t>
    </w:r>
    <w:r w:rsidRPr="00FC4EAD">
      <w:rPr>
        <w:rFonts w:ascii="Times New Roman" w:hAnsi="Times New Roman" w:cs="Times New Roman"/>
        <w:b/>
      </w:rPr>
      <w:t xml:space="preserve"> Product Descriptions</w:t>
    </w:r>
  </w:p>
  <w:p w14:paraId="590DEC68" w14:textId="359F12ED" w:rsidR="003541BB" w:rsidRPr="00FC4EAD" w:rsidRDefault="003541BB" w:rsidP="005832F8">
    <w:pPr>
      <w:pStyle w:val="NoSpacing"/>
      <w:jc w:val="center"/>
      <w:rPr>
        <w:rFonts w:ascii="Times New Roman" w:hAnsi="Times New Roman" w:cs="Times New Roman"/>
        <w:b/>
      </w:rPr>
    </w:pPr>
    <w:r w:rsidRPr="00FC4EAD">
      <w:rPr>
        <w:rFonts w:ascii="Times New Roman" w:hAnsi="Times New Roman" w:cs="Times New Roman"/>
        <w:b/>
      </w:rPr>
      <w:t>Soap Products and Accessories</w:t>
    </w:r>
    <w:r w:rsidR="00AF6886" w:rsidRPr="00FC4EAD">
      <w:rPr>
        <w:rFonts w:ascii="Times New Roman" w:hAnsi="Times New Roman" w:cs="Times New Roman"/>
        <w:b/>
      </w:rPr>
      <w:t xml:space="preserve"> ITQ Contract</w:t>
    </w:r>
  </w:p>
  <w:p w14:paraId="06332F2E" w14:textId="3510B742" w:rsidR="003541BB" w:rsidRPr="00FC4EAD" w:rsidRDefault="00A734F2" w:rsidP="005832F8">
    <w:pPr>
      <w:pStyle w:val="Header"/>
      <w:jc w:val="center"/>
      <w:rPr>
        <w:rFonts w:ascii="Times New Roman" w:hAnsi="Times New Roman" w:cs="Times New Roman"/>
        <w:b/>
        <w:highlight w:val="green"/>
      </w:rPr>
    </w:pPr>
    <w:r w:rsidRPr="00FC4EAD">
      <w:rPr>
        <w:rFonts w:ascii="Times New Roman" w:hAnsi="Times New Roman" w:cs="Times New Roman"/>
        <w:b/>
        <w:highlight w:val="green"/>
      </w:rPr>
      <w:t>RFQ</w:t>
    </w:r>
    <w:r w:rsidR="003541BB" w:rsidRPr="00FC4EAD">
      <w:rPr>
        <w:rFonts w:ascii="Times New Roman" w:hAnsi="Times New Roman" w:cs="Times New Roman"/>
        <w:b/>
        <w:highlight w:val="green"/>
      </w:rPr>
      <w:t xml:space="preserve"> #xxxxxxxxx</w:t>
    </w:r>
    <w:r w:rsidRPr="00FC4EAD">
      <w:rPr>
        <w:rFonts w:ascii="Times New Roman" w:hAnsi="Times New Roman" w:cs="Times New Roman"/>
        <w:b/>
        <w:highlight w:val="green"/>
      </w:rPr>
      <w:t xml:space="preserve"> </w:t>
    </w:r>
  </w:p>
  <w:p w14:paraId="5D5336B7" w14:textId="56324384" w:rsidR="00A734F2" w:rsidRPr="00FC4EAD" w:rsidRDefault="00A734F2" w:rsidP="005832F8">
    <w:pPr>
      <w:pStyle w:val="Header"/>
      <w:jc w:val="center"/>
      <w:rPr>
        <w:rFonts w:ascii="Times New Roman" w:hAnsi="Times New Roman" w:cs="Times New Roman"/>
        <w:b/>
      </w:rPr>
    </w:pPr>
    <w:r w:rsidRPr="00FC4EAD">
      <w:rPr>
        <w:rFonts w:ascii="Times New Roman" w:hAnsi="Times New Roman" w:cs="Times New Roman"/>
        <w:b/>
        <w:highlight w:val="green"/>
      </w:rPr>
      <w:t>SAMPLE ITEM SHEET – Add appropriate items and required data for each item</w:t>
    </w:r>
  </w:p>
  <w:p w14:paraId="74A5B752" w14:textId="77777777" w:rsidR="003541BB" w:rsidRPr="00FC4EAD" w:rsidRDefault="003541BB" w:rsidP="005832F8">
    <w:pPr>
      <w:pStyle w:val="Header"/>
      <w:jc w:val="center"/>
      <w:rPr>
        <w:rFonts w:ascii="Times New Roman" w:hAnsi="Times New Roman" w:cs="Times New Roman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D0"/>
    <w:rsid w:val="00002083"/>
    <w:rsid w:val="00010A25"/>
    <w:rsid w:val="00024592"/>
    <w:rsid w:val="0005288C"/>
    <w:rsid w:val="00065942"/>
    <w:rsid w:val="00085113"/>
    <w:rsid w:val="000C5001"/>
    <w:rsid w:val="000C7CCF"/>
    <w:rsid w:val="000D07F9"/>
    <w:rsid w:val="000F6011"/>
    <w:rsid w:val="00121FBB"/>
    <w:rsid w:val="0013050A"/>
    <w:rsid w:val="00167184"/>
    <w:rsid w:val="00186976"/>
    <w:rsid w:val="001A64DD"/>
    <w:rsid w:val="001D0A06"/>
    <w:rsid w:val="001E002B"/>
    <w:rsid w:val="00200928"/>
    <w:rsid w:val="002140F2"/>
    <w:rsid w:val="00225C20"/>
    <w:rsid w:val="00247AAA"/>
    <w:rsid w:val="00257AE7"/>
    <w:rsid w:val="0027575D"/>
    <w:rsid w:val="00282320"/>
    <w:rsid w:val="002E171B"/>
    <w:rsid w:val="002E4151"/>
    <w:rsid w:val="002F3D9F"/>
    <w:rsid w:val="00307BCA"/>
    <w:rsid w:val="003410A0"/>
    <w:rsid w:val="00350325"/>
    <w:rsid w:val="00350FA6"/>
    <w:rsid w:val="003541BB"/>
    <w:rsid w:val="00373387"/>
    <w:rsid w:val="00397422"/>
    <w:rsid w:val="003A0DD2"/>
    <w:rsid w:val="00421993"/>
    <w:rsid w:val="0042674A"/>
    <w:rsid w:val="00427C84"/>
    <w:rsid w:val="00432271"/>
    <w:rsid w:val="00446697"/>
    <w:rsid w:val="00455DC3"/>
    <w:rsid w:val="00456AB2"/>
    <w:rsid w:val="00456AD0"/>
    <w:rsid w:val="0048044E"/>
    <w:rsid w:val="004B4CDF"/>
    <w:rsid w:val="0051452F"/>
    <w:rsid w:val="005253BB"/>
    <w:rsid w:val="00533D62"/>
    <w:rsid w:val="00560908"/>
    <w:rsid w:val="00562622"/>
    <w:rsid w:val="005832F8"/>
    <w:rsid w:val="00585C23"/>
    <w:rsid w:val="0059400B"/>
    <w:rsid w:val="0059562D"/>
    <w:rsid w:val="005B718C"/>
    <w:rsid w:val="005D5F0D"/>
    <w:rsid w:val="005E2741"/>
    <w:rsid w:val="005F1A83"/>
    <w:rsid w:val="005F2AAE"/>
    <w:rsid w:val="00616221"/>
    <w:rsid w:val="006374C7"/>
    <w:rsid w:val="0069138C"/>
    <w:rsid w:val="006F01C7"/>
    <w:rsid w:val="006F12DA"/>
    <w:rsid w:val="00746122"/>
    <w:rsid w:val="00764011"/>
    <w:rsid w:val="00765733"/>
    <w:rsid w:val="007770CA"/>
    <w:rsid w:val="00790ABE"/>
    <w:rsid w:val="00792140"/>
    <w:rsid w:val="007C6F8E"/>
    <w:rsid w:val="007D21A8"/>
    <w:rsid w:val="007E5386"/>
    <w:rsid w:val="00820533"/>
    <w:rsid w:val="0082255D"/>
    <w:rsid w:val="00846A41"/>
    <w:rsid w:val="00852592"/>
    <w:rsid w:val="008A19D2"/>
    <w:rsid w:val="008A43D7"/>
    <w:rsid w:val="008E4ACE"/>
    <w:rsid w:val="009007C8"/>
    <w:rsid w:val="00921449"/>
    <w:rsid w:val="00925022"/>
    <w:rsid w:val="0092746C"/>
    <w:rsid w:val="00942996"/>
    <w:rsid w:val="00945DE0"/>
    <w:rsid w:val="009620DA"/>
    <w:rsid w:val="00964EFC"/>
    <w:rsid w:val="00983BE5"/>
    <w:rsid w:val="009842CE"/>
    <w:rsid w:val="009A547E"/>
    <w:rsid w:val="009B1D4B"/>
    <w:rsid w:val="009D1990"/>
    <w:rsid w:val="009D220E"/>
    <w:rsid w:val="00A278B4"/>
    <w:rsid w:val="00A3323C"/>
    <w:rsid w:val="00A47B51"/>
    <w:rsid w:val="00A734F2"/>
    <w:rsid w:val="00A8630D"/>
    <w:rsid w:val="00AB0F2D"/>
    <w:rsid w:val="00AB7A54"/>
    <w:rsid w:val="00AB7FC8"/>
    <w:rsid w:val="00AC0AEC"/>
    <w:rsid w:val="00AC7097"/>
    <w:rsid w:val="00AC7D7B"/>
    <w:rsid w:val="00AE2FF4"/>
    <w:rsid w:val="00AE56F3"/>
    <w:rsid w:val="00AF6886"/>
    <w:rsid w:val="00B32E83"/>
    <w:rsid w:val="00B36D3D"/>
    <w:rsid w:val="00B5154C"/>
    <w:rsid w:val="00B53CE2"/>
    <w:rsid w:val="00B56331"/>
    <w:rsid w:val="00BA592D"/>
    <w:rsid w:val="00BC496B"/>
    <w:rsid w:val="00BC646B"/>
    <w:rsid w:val="00BF0AFD"/>
    <w:rsid w:val="00C46C98"/>
    <w:rsid w:val="00C65B50"/>
    <w:rsid w:val="00C7261C"/>
    <w:rsid w:val="00C817AB"/>
    <w:rsid w:val="00C91328"/>
    <w:rsid w:val="00CD6B1C"/>
    <w:rsid w:val="00CE34F3"/>
    <w:rsid w:val="00D03589"/>
    <w:rsid w:val="00D05E6B"/>
    <w:rsid w:val="00D07599"/>
    <w:rsid w:val="00D255BC"/>
    <w:rsid w:val="00D32818"/>
    <w:rsid w:val="00D32F83"/>
    <w:rsid w:val="00D33013"/>
    <w:rsid w:val="00D75A31"/>
    <w:rsid w:val="00D77B38"/>
    <w:rsid w:val="00D93562"/>
    <w:rsid w:val="00DC4141"/>
    <w:rsid w:val="00DC479F"/>
    <w:rsid w:val="00DD3E09"/>
    <w:rsid w:val="00DD71FF"/>
    <w:rsid w:val="00DF1C3F"/>
    <w:rsid w:val="00E21DEB"/>
    <w:rsid w:val="00E33D79"/>
    <w:rsid w:val="00E45321"/>
    <w:rsid w:val="00E56432"/>
    <w:rsid w:val="00E67CF0"/>
    <w:rsid w:val="00EA2076"/>
    <w:rsid w:val="00EC16A5"/>
    <w:rsid w:val="00EC5BC4"/>
    <w:rsid w:val="00ED1585"/>
    <w:rsid w:val="00F44E07"/>
    <w:rsid w:val="00F831A9"/>
    <w:rsid w:val="00F91E4F"/>
    <w:rsid w:val="00FC4EAD"/>
    <w:rsid w:val="00FE364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DFC7"/>
  <w15:docId w15:val="{E605838A-0C56-4D79-862D-C163B9D3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BB"/>
  </w:style>
  <w:style w:type="paragraph" w:styleId="Footer">
    <w:name w:val="footer"/>
    <w:basedOn w:val="Normal"/>
    <w:link w:val="FooterChar"/>
    <w:uiPriority w:val="99"/>
    <w:unhideWhenUsed/>
    <w:rsid w:val="0052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BB"/>
  </w:style>
  <w:style w:type="paragraph" w:styleId="NoSpacing">
    <w:name w:val="No Spacing"/>
    <w:uiPriority w:val="1"/>
    <w:qFormat/>
    <w:rsid w:val="004804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204D60-91CF-43EF-B452-209DEF7AB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3C484-72E2-466D-8931-5C57EB11DC3D}"/>
</file>

<file path=customXml/itemProps3.xml><?xml version="1.0" encoding="utf-8"?>
<ds:datastoreItem xmlns:ds="http://schemas.openxmlformats.org/officeDocument/2006/customXml" ds:itemID="{E865816A-5615-404A-9060-C3EF6C624635}"/>
</file>

<file path=customXml/itemProps4.xml><?xml version="1.0" encoding="utf-8"?>
<ds:datastoreItem xmlns:ds="http://schemas.openxmlformats.org/officeDocument/2006/customXml" ds:itemID="{D6B6D24C-46FE-48B7-B512-1480E089D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, Pamela</dc:creator>
  <cp:lastModifiedBy>Kleeman, Cheryl</cp:lastModifiedBy>
  <cp:revision>16</cp:revision>
  <dcterms:created xsi:type="dcterms:W3CDTF">2019-10-22T14:06:00Z</dcterms:created>
  <dcterms:modified xsi:type="dcterms:W3CDTF">2020-10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2427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